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059A" w14:textId="77777777" w:rsidR="00AC6AE4" w:rsidRPr="00AC6AE4" w:rsidRDefault="00AC6AE4" w:rsidP="00AC6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AE4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</w:t>
      </w:r>
    </w:p>
    <w:p w14:paraId="29E6BEBE" w14:textId="1654B366" w:rsidR="007D47C9" w:rsidRPr="00B86C24" w:rsidRDefault="00AC6AE4" w:rsidP="00AC6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AE4">
        <w:rPr>
          <w:rFonts w:ascii="Times New Roman" w:hAnsi="Times New Roman" w:cs="Times New Roman"/>
          <w:sz w:val="28"/>
          <w:szCs w:val="28"/>
        </w:rPr>
        <w:t>ИНФОРМАЦИОННЫХ ТЕХНОЛОГИЙ, МЕХАНИКИ И ОПТИКИ</w:t>
      </w:r>
    </w:p>
    <w:p w14:paraId="14304C0D" w14:textId="77777777" w:rsidR="007D47C9" w:rsidRDefault="007D47C9" w:rsidP="007D47C9"/>
    <w:p w14:paraId="1BE25E13" w14:textId="2C3A6332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Факультет</w:t>
      </w:r>
      <w:r w:rsidR="00AC6AE4">
        <w:rPr>
          <w:rFonts w:ascii="Times New Roman" w:hAnsi="Times New Roman" w:cs="Times New Roman"/>
          <w:sz w:val="28"/>
          <w:szCs w:val="28"/>
        </w:rPr>
        <w:t xml:space="preserve"> и</w:t>
      </w:r>
      <w:r w:rsidR="00AC6AE4" w:rsidRPr="00AC6AE4">
        <w:rPr>
          <w:rFonts w:ascii="Times New Roman" w:hAnsi="Times New Roman" w:cs="Times New Roman"/>
          <w:sz w:val="28"/>
          <w:szCs w:val="28"/>
        </w:rPr>
        <w:t>нфокоммуникационны</w:t>
      </w:r>
      <w:r w:rsidR="00AC6AE4">
        <w:rPr>
          <w:rFonts w:ascii="Times New Roman" w:hAnsi="Times New Roman" w:cs="Times New Roman"/>
          <w:sz w:val="28"/>
          <w:szCs w:val="28"/>
        </w:rPr>
        <w:t>х</w:t>
      </w:r>
      <w:r w:rsidR="00AC6AE4" w:rsidRPr="00AC6AE4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AC6AE4">
        <w:rPr>
          <w:rFonts w:ascii="Times New Roman" w:hAnsi="Times New Roman" w:cs="Times New Roman"/>
          <w:sz w:val="28"/>
          <w:szCs w:val="28"/>
        </w:rPr>
        <w:t>й</w:t>
      </w:r>
    </w:p>
    <w:p w14:paraId="563FC017" w14:textId="0BFD44F1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«</w:t>
      </w:r>
      <w:r w:rsidR="00AC6AE4" w:rsidRPr="00AC6AE4">
        <w:rPr>
          <w:rFonts w:ascii="Times New Roman" w:hAnsi="Times New Roman" w:cs="Times New Roman"/>
          <w:sz w:val="28"/>
          <w:szCs w:val="28"/>
        </w:rPr>
        <w:t>Программирование в инфокоммуникационных систем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B90D3E" w14:textId="77777777" w:rsidR="007D47C9" w:rsidRDefault="007D47C9" w:rsidP="007D47C9">
      <w:pPr>
        <w:tabs>
          <w:tab w:val="left" w:pos="3043"/>
        </w:tabs>
      </w:pPr>
    </w:p>
    <w:p w14:paraId="643DEA06" w14:textId="77777777" w:rsidR="007D47C9" w:rsidRDefault="007D47C9" w:rsidP="00644B59">
      <w:pPr>
        <w:jc w:val="center"/>
      </w:pPr>
    </w:p>
    <w:p w14:paraId="3647D49A" w14:textId="35F428AB" w:rsidR="007D47C9" w:rsidRPr="00110DF8" w:rsidRDefault="00B86C24" w:rsidP="00644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7D47C9">
        <w:rPr>
          <w:rFonts w:ascii="Times New Roman" w:hAnsi="Times New Roman" w:cs="Times New Roman"/>
          <w:sz w:val="28"/>
          <w:szCs w:val="28"/>
        </w:rPr>
        <w:t xml:space="preserve"> </w:t>
      </w:r>
      <w:r w:rsidR="004E74C2">
        <w:rPr>
          <w:rFonts w:ascii="Times New Roman" w:hAnsi="Times New Roman" w:cs="Times New Roman"/>
          <w:sz w:val="28"/>
          <w:szCs w:val="28"/>
        </w:rPr>
        <w:t>работа</w:t>
      </w:r>
      <w:r w:rsidR="007D47C9">
        <w:rPr>
          <w:rFonts w:ascii="Times New Roman" w:hAnsi="Times New Roman" w:cs="Times New Roman"/>
          <w:sz w:val="28"/>
          <w:szCs w:val="28"/>
        </w:rPr>
        <w:t xml:space="preserve"> №</w:t>
      </w:r>
      <w:r w:rsidR="00110DF8" w:rsidRPr="00110DF8">
        <w:rPr>
          <w:rFonts w:ascii="Times New Roman" w:hAnsi="Times New Roman" w:cs="Times New Roman"/>
          <w:sz w:val="28"/>
          <w:szCs w:val="28"/>
        </w:rPr>
        <w:t>2</w:t>
      </w:r>
    </w:p>
    <w:p w14:paraId="7CB3EB69" w14:textId="7C3A5FDB" w:rsidR="007D47C9" w:rsidRDefault="007D47C9" w:rsidP="00644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0DF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110DF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110DF8" w:rsidRPr="00110DF8">
        <w:rPr>
          <w:rFonts w:ascii="Times New Roman" w:hAnsi="Times New Roman" w:cs="Times New Roman"/>
          <w:sz w:val="28"/>
          <w:szCs w:val="28"/>
        </w:rPr>
        <w:t xml:space="preserve"> </w:t>
      </w:r>
      <w:r w:rsidR="00110DF8">
        <w:rPr>
          <w:rFonts w:ascii="Times New Roman" w:hAnsi="Times New Roman" w:cs="Times New Roman"/>
          <w:sz w:val="28"/>
          <w:szCs w:val="28"/>
        </w:rPr>
        <w:t xml:space="preserve">и </w:t>
      </w:r>
      <w:r w:rsidR="00110DF8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110DF8" w:rsidRPr="00110DF8">
        <w:rPr>
          <w:rFonts w:ascii="Times New Roman" w:hAnsi="Times New Roman" w:cs="Times New Roman"/>
          <w:sz w:val="28"/>
          <w:szCs w:val="28"/>
        </w:rPr>
        <w:t xml:space="preserve"> </w:t>
      </w:r>
      <w:r w:rsidR="00110DF8">
        <w:rPr>
          <w:rFonts w:ascii="Times New Roman" w:hAnsi="Times New Roman" w:cs="Times New Roman"/>
          <w:sz w:val="28"/>
          <w:szCs w:val="28"/>
        </w:rPr>
        <w:t xml:space="preserve">для решения задач </w:t>
      </w:r>
      <w:r w:rsidR="00110DF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10DF8" w:rsidRPr="00110DF8">
        <w:rPr>
          <w:rFonts w:ascii="Times New Roman" w:hAnsi="Times New Roman" w:cs="Times New Roman"/>
          <w:sz w:val="28"/>
          <w:szCs w:val="28"/>
        </w:rPr>
        <w:t>-</w:t>
      </w:r>
      <w:r w:rsidR="00110DF8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5B28B0" w14:textId="77777777" w:rsidR="007D47C9" w:rsidRDefault="007D47C9" w:rsidP="007D47C9">
      <w:pPr>
        <w:tabs>
          <w:tab w:val="left" w:pos="3719"/>
        </w:tabs>
      </w:pPr>
    </w:p>
    <w:p w14:paraId="4D34A00F" w14:textId="77777777" w:rsidR="007D47C9" w:rsidRPr="007D47C9" w:rsidRDefault="007D47C9" w:rsidP="007D47C9"/>
    <w:p w14:paraId="76ED3B29" w14:textId="77777777" w:rsidR="007D47C9" w:rsidRPr="007D47C9" w:rsidRDefault="007D47C9" w:rsidP="007D47C9"/>
    <w:p w14:paraId="06037A53" w14:textId="77777777" w:rsidR="007D47C9" w:rsidRPr="007D47C9" w:rsidRDefault="007D47C9" w:rsidP="007D47C9"/>
    <w:p w14:paraId="4E788151" w14:textId="77777777" w:rsidR="007D47C9" w:rsidRDefault="007D47C9" w:rsidP="007D47C9"/>
    <w:p w14:paraId="6AB7F45D" w14:textId="77777777" w:rsidR="00767320" w:rsidRDefault="00767320" w:rsidP="007D47C9"/>
    <w:p w14:paraId="36B2FF73" w14:textId="77777777" w:rsidR="00767320" w:rsidRDefault="00767320" w:rsidP="007D47C9"/>
    <w:p w14:paraId="7C484C39" w14:textId="011EB816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288CBC8" w14:textId="6A3CF682" w:rsidR="00B86C24" w:rsidRDefault="00835DF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К.А.</w:t>
      </w:r>
    </w:p>
    <w:p w14:paraId="4EA369A3" w14:textId="0F54B6B2" w:rsidR="007D47C9" w:rsidRPr="00A56381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86C24">
        <w:rPr>
          <w:rFonts w:ascii="Times New Roman" w:hAnsi="Times New Roman" w:cs="Times New Roman"/>
          <w:sz w:val="28"/>
          <w:szCs w:val="28"/>
        </w:rPr>
        <w:t>№</w:t>
      </w:r>
      <w:r w:rsidR="00835DF9">
        <w:rPr>
          <w:rFonts w:ascii="Times New Roman" w:hAnsi="Times New Roman" w:cs="Times New Roman"/>
          <w:sz w:val="28"/>
          <w:szCs w:val="28"/>
        </w:rPr>
        <w:t>33201</w:t>
      </w:r>
    </w:p>
    <w:p w14:paraId="6E18847A" w14:textId="5E689A3B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835D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E49239" w14:textId="44C1EB31" w:rsidR="007D47C9" w:rsidRDefault="00835DF9" w:rsidP="007D47C9">
      <w:pPr>
        <w:jc w:val="right"/>
      </w:pPr>
      <w:r>
        <w:rPr>
          <w:rFonts w:ascii="Times New Roman" w:hAnsi="Times New Roman" w:cs="Times New Roman"/>
          <w:sz w:val="28"/>
          <w:szCs w:val="28"/>
        </w:rPr>
        <w:t>Марченко Е.В.</w:t>
      </w:r>
    </w:p>
    <w:p w14:paraId="7BCA69F9" w14:textId="77777777" w:rsidR="007D47C9" w:rsidRPr="007D47C9" w:rsidRDefault="007D47C9" w:rsidP="007D47C9"/>
    <w:p w14:paraId="1F506A6C" w14:textId="77777777" w:rsidR="007D47C9" w:rsidRPr="007D47C9" w:rsidRDefault="007D47C9" w:rsidP="007D47C9"/>
    <w:p w14:paraId="6B0F798A" w14:textId="77777777" w:rsidR="007D47C9" w:rsidRPr="007D47C9" w:rsidRDefault="007D47C9" w:rsidP="007D47C9"/>
    <w:p w14:paraId="4BB687D6" w14:textId="77777777" w:rsidR="007D47C9" w:rsidRPr="007D47C9" w:rsidRDefault="007D47C9" w:rsidP="007D47C9"/>
    <w:p w14:paraId="3485FB61" w14:textId="77777777" w:rsidR="007D47C9" w:rsidRPr="0096065A" w:rsidRDefault="007D47C9" w:rsidP="007D47C9"/>
    <w:p w14:paraId="1152817E" w14:textId="30F82E6B" w:rsidR="007D47C9" w:rsidRDefault="007D47C9" w:rsidP="007D47C9"/>
    <w:p w14:paraId="3C197E09" w14:textId="77777777" w:rsidR="00B3153D" w:rsidRDefault="00B3153D" w:rsidP="007D47C9"/>
    <w:p w14:paraId="253E68F6" w14:textId="50488340" w:rsidR="007D47C9" w:rsidRDefault="007D47C9" w:rsidP="00835DF9">
      <w:pPr>
        <w:spacing w:after="0" w:line="240" w:lineRule="auto"/>
      </w:pPr>
    </w:p>
    <w:p w14:paraId="15E2692F" w14:textId="77777777" w:rsidR="00835DF9" w:rsidRDefault="00835DF9" w:rsidP="00835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A36AF" w14:textId="67E74192" w:rsidR="007D47C9" w:rsidRP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7C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F009EF9" w14:textId="4A84C220" w:rsidR="00B86C24" w:rsidRDefault="00835DF9" w:rsidP="00835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B86C24">
        <w:rPr>
          <w:rFonts w:ascii="Times New Roman" w:hAnsi="Times New Roman" w:cs="Times New Roman"/>
          <w:sz w:val="28"/>
          <w:szCs w:val="28"/>
        </w:rPr>
        <w:br w:type="page"/>
      </w:r>
    </w:p>
    <w:p w14:paraId="58FE97EA" w14:textId="77777777" w:rsidR="00AA42CD" w:rsidRPr="000B10D6" w:rsidRDefault="007D47C9" w:rsidP="004417D6">
      <w:pPr>
        <w:pStyle w:val="22"/>
      </w:pPr>
      <w:r w:rsidRPr="000B10D6">
        <w:lastRenderedPageBreak/>
        <w:t>Цель работы</w:t>
      </w:r>
      <w:r w:rsidR="0096065A" w:rsidRPr="000B10D6">
        <w:t xml:space="preserve">: </w:t>
      </w:r>
    </w:p>
    <w:p w14:paraId="166D381F" w14:textId="68476445" w:rsidR="007D2349" w:rsidRDefault="007D2349" w:rsidP="007D2349">
      <w:pPr>
        <w:pStyle w:val="22"/>
        <w:rPr>
          <w:b w:val="0"/>
          <w:sz w:val="24"/>
        </w:rPr>
      </w:pPr>
      <w:r>
        <w:rPr>
          <w:b w:val="0"/>
          <w:sz w:val="24"/>
        </w:rPr>
        <w:t>Повторить базовые правила работы с</w:t>
      </w:r>
      <w:r w:rsidRPr="007D2349">
        <w:rPr>
          <w:b w:val="0"/>
          <w:sz w:val="24"/>
        </w:rPr>
        <w:t xml:space="preserve"> </w:t>
      </w:r>
      <w:proofErr w:type="spellStart"/>
      <w:r w:rsidRPr="007D2349">
        <w:rPr>
          <w:b w:val="0"/>
          <w:sz w:val="24"/>
        </w:rPr>
        <w:t>Gi</w:t>
      </w:r>
      <w:proofErr w:type="spellEnd"/>
      <w:r>
        <w:rPr>
          <w:b w:val="0"/>
          <w:sz w:val="24"/>
          <w:lang w:val="en-US"/>
        </w:rPr>
        <w:t>t</w:t>
      </w:r>
      <w:r w:rsidRPr="007D2349">
        <w:rPr>
          <w:b w:val="0"/>
          <w:sz w:val="24"/>
        </w:rPr>
        <w:t>, создав не менее трех коммитов и синхронизировав локальный репозиторий с удаленным.</w:t>
      </w:r>
      <w:r>
        <w:rPr>
          <w:b w:val="0"/>
          <w:sz w:val="24"/>
        </w:rPr>
        <w:t xml:space="preserve"> </w:t>
      </w:r>
      <w:r w:rsidRPr="007D2349">
        <w:rPr>
          <w:b w:val="0"/>
          <w:sz w:val="24"/>
        </w:rPr>
        <w:t>Освоить установку и настройку Gulp, создав минимум одну задачу, а также рассмотреть возможность использования BrowserSync.</w:t>
      </w:r>
      <w:r>
        <w:rPr>
          <w:b w:val="0"/>
          <w:sz w:val="24"/>
        </w:rPr>
        <w:t xml:space="preserve"> </w:t>
      </w:r>
      <w:r w:rsidRPr="007D2349">
        <w:rPr>
          <w:b w:val="0"/>
          <w:sz w:val="24"/>
        </w:rPr>
        <w:t xml:space="preserve">Разработать программу-клиент, способную последовательно отображать </w:t>
      </w:r>
      <w:proofErr w:type="spellStart"/>
      <w:r w:rsidRPr="007D2349">
        <w:rPr>
          <w:b w:val="0"/>
          <w:sz w:val="24"/>
        </w:rPr>
        <w:t>web</w:t>
      </w:r>
      <w:proofErr w:type="spellEnd"/>
      <w:r w:rsidRPr="007D2349">
        <w:rPr>
          <w:b w:val="0"/>
          <w:sz w:val="24"/>
        </w:rPr>
        <w:t>-страницы из предоставленного списка, предоставляя возможность задавать адреса страниц и интервал между их показом.</w:t>
      </w:r>
    </w:p>
    <w:p w14:paraId="2FD48626" w14:textId="08469275" w:rsidR="00CD1DE9" w:rsidRPr="007D2349" w:rsidRDefault="007D47C9" w:rsidP="007D2349">
      <w:pPr>
        <w:pStyle w:val="22"/>
        <w:rPr>
          <w:b w:val="0"/>
          <w:sz w:val="24"/>
        </w:rPr>
      </w:pPr>
      <w:r w:rsidRPr="000B10D6">
        <w:t>Ход работы:</w:t>
      </w:r>
    </w:p>
    <w:p w14:paraId="7E86D6EE" w14:textId="4448A35E" w:rsidR="00687BB7" w:rsidRDefault="00900D40" w:rsidP="00F2763B">
      <w:pPr>
        <w:pStyle w:val="22"/>
      </w:pPr>
      <w:r w:rsidRPr="000B10D6">
        <w:t>Задание</w:t>
      </w:r>
      <w:r w:rsidR="000615BB" w:rsidRPr="000B10D6">
        <w:t xml:space="preserve"> 1</w:t>
      </w:r>
    </w:p>
    <w:p w14:paraId="4CB236A5" w14:textId="3C608BAC" w:rsidR="00F2763B" w:rsidRPr="00C01F77" w:rsidRDefault="00AF13B8" w:rsidP="00F2763B">
      <w:pPr>
        <w:pStyle w:val="2"/>
      </w:pPr>
      <w:r>
        <w:t xml:space="preserve">При помощи </w:t>
      </w:r>
      <w:r>
        <w:rPr>
          <w:lang w:val="en-US"/>
        </w:rPr>
        <w:t>Git</w:t>
      </w:r>
      <w:r>
        <w:t xml:space="preserve"> б</w:t>
      </w:r>
      <w:r w:rsidR="006E1BA9">
        <w:t>ыл создан</w:t>
      </w:r>
      <w:r w:rsidR="0069128A">
        <w:t xml:space="preserve"> </w:t>
      </w:r>
      <w:r w:rsidR="00AF7E7F">
        <w:t>локальн</w:t>
      </w:r>
      <w:r w:rsidR="0069128A">
        <w:t>ый</w:t>
      </w:r>
      <w:r w:rsidR="00AF7E7F">
        <w:t xml:space="preserve"> </w:t>
      </w:r>
      <w:r w:rsidR="0069128A">
        <w:t>репозиторий</w:t>
      </w:r>
      <w:r w:rsidR="006E1BA9">
        <w:t xml:space="preserve"> -</w:t>
      </w:r>
      <w:r w:rsidR="00AF7E7F">
        <w:t xml:space="preserve"> </w:t>
      </w:r>
      <w:r w:rsidR="00554A9A">
        <w:t>«</w:t>
      </w:r>
      <w:r w:rsidR="00554A9A">
        <w:rPr>
          <w:lang w:val="en-US"/>
        </w:rPr>
        <w:t>web</w:t>
      </w:r>
      <w:r w:rsidR="00554A9A">
        <w:t>»</w:t>
      </w:r>
      <w:r w:rsidR="006E1BA9">
        <w:t xml:space="preserve">, </w:t>
      </w:r>
      <w:r w:rsidR="002079E8">
        <w:t>котор</w:t>
      </w:r>
      <w:r w:rsidR="0069128A">
        <w:t>ый</w:t>
      </w:r>
      <w:r w:rsidR="006E1BA9">
        <w:t xml:space="preserve"> был инициализирован</w:t>
      </w:r>
      <w:r w:rsidR="00554A9A">
        <w:t xml:space="preserve"> командой «</w:t>
      </w:r>
      <w:r w:rsidR="00554A9A">
        <w:rPr>
          <w:lang w:val="en-US"/>
        </w:rPr>
        <w:t>git</w:t>
      </w:r>
      <w:r w:rsidR="00554A9A" w:rsidRPr="00554A9A">
        <w:t xml:space="preserve"> </w:t>
      </w:r>
      <w:r w:rsidR="00554A9A">
        <w:rPr>
          <w:lang w:val="en-US"/>
        </w:rPr>
        <w:t>init</w:t>
      </w:r>
      <w:r w:rsidR="00554A9A">
        <w:t>»</w:t>
      </w:r>
      <w:r w:rsidR="00554A9A" w:rsidRPr="00554A9A">
        <w:t xml:space="preserve"> </w:t>
      </w:r>
      <w:r w:rsidR="00554A9A">
        <w:t>(см. рис. 1)</w:t>
      </w:r>
      <w:r w:rsidR="00552D49" w:rsidRPr="00552D49">
        <w:t xml:space="preserve">. </w:t>
      </w:r>
      <w:r w:rsidR="006E1BA9">
        <w:t>Далее</w:t>
      </w:r>
      <w:r w:rsidR="006E55CE">
        <w:t xml:space="preserve"> в него были</w:t>
      </w:r>
      <w:r w:rsidR="006E1BA9">
        <w:t xml:space="preserve"> добавлены две лабораторные и </w:t>
      </w:r>
      <w:r w:rsidR="00BC196F">
        <w:t>при этом было добавлено изменение из рабочего каталога в раздел проиндексированных файлов при помощи команды «</w:t>
      </w:r>
      <w:r w:rsidR="00BC196F">
        <w:rPr>
          <w:lang w:val="en-US"/>
        </w:rPr>
        <w:t>git</w:t>
      </w:r>
      <w:r w:rsidR="00BC196F" w:rsidRPr="00BC196F">
        <w:t xml:space="preserve"> </w:t>
      </w:r>
      <w:r w:rsidR="00BC196F">
        <w:rPr>
          <w:lang w:val="en-US"/>
        </w:rPr>
        <w:t>add</w:t>
      </w:r>
      <w:r w:rsidR="00BC196F" w:rsidRPr="00BC196F">
        <w:t xml:space="preserve"> -</w:t>
      </w:r>
      <w:r w:rsidR="00BC196F">
        <w:rPr>
          <w:lang w:val="en-US"/>
        </w:rPr>
        <w:t>all</w:t>
      </w:r>
      <w:r w:rsidR="00BC196F">
        <w:t>»</w:t>
      </w:r>
      <w:r w:rsidR="00062F47" w:rsidRPr="00062F47">
        <w:t xml:space="preserve"> (</w:t>
      </w:r>
      <w:r w:rsidR="00062F47">
        <w:t>см. рис. 2)</w:t>
      </w:r>
      <w:r w:rsidR="00BC196F" w:rsidRPr="00BC196F">
        <w:t>.</w:t>
      </w:r>
      <w:r w:rsidR="00424326" w:rsidRPr="00424326">
        <w:t xml:space="preserve"> </w:t>
      </w:r>
      <w:r w:rsidR="00424326">
        <w:t xml:space="preserve">Были закоммичены добавленные лабораторные работы (см. рис. 3). </w:t>
      </w:r>
      <w:r w:rsidR="00DC610B">
        <w:t>Создан удалённый репозиторий «</w:t>
      </w:r>
      <w:r w:rsidR="00DC610B">
        <w:rPr>
          <w:lang w:val="en-US"/>
        </w:rPr>
        <w:t>web</w:t>
      </w:r>
      <w:r w:rsidR="00DC610B">
        <w:t xml:space="preserve">» на </w:t>
      </w:r>
      <w:r w:rsidR="00DC610B">
        <w:rPr>
          <w:lang w:val="en-US"/>
        </w:rPr>
        <w:t>GitHub</w:t>
      </w:r>
      <w:r w:rsidR="002079E8" w:rsidRPr="006E55CE">
        <w:t xml:space="preserve"> </w:t>
      </w:r>
      <w:r w:rsidR="00DC610B">
        <w:t>после чего</w:t>
      </w:r>
      <w:r w:rsidR="004E6E53">
        <w:t xml:space="preserve"> сделано с</w:t>
      </w:r>
      <w:r w:rsidR="004E6E53" w:rsidRPr="004E6E53">
        <w:t>вязывание локального и удаленного репозиториев</w:t>
      </w:r>
      <w:r w:rsidR="004E6E53">
        <w:t xml:space="preserve"> при помощи команд</w:t>
      </w:r>
      <w:r w:rsidR="00E20C38">
        <w:t xml:space="preserve"> представленных на рисунке 4</w:t>
      </w:r>
      <w:r w:rsidR="00B84D83">
        <w:t>. После чего в удалённом репозитории появились добавленные лабораторные и отобразился первый коммит – «</w:t>
      </w:r>
      <w:r w:rsidR="00B84D83">
        <w:rPr>
          <w:lang w:val="en-US"/>
        </w:rPr>
        <w:t>Creating</w:t>
      </w:r>
      <w:r w:rsidR="00B84D83" w:rsidRPr="00B84D83">
        <w:t xml:space="preserve"> </w:t>
      </w:r>
      <w:r w:rsidR="00B84D83">
        <w:rPr>
          <w:lang w:val="en-US"/>
        </w:rPr>
        <w:t>project</w:t>
      </w:r>
      <w:r w:rsidR="00B84D83" w:rsidRPr="00B84D83">
        <w:t xml:space="preserve"> </w:t>
      </w:r>
      <w:r w:rsidR="00B84D83">
        <w:rPr>
          <w:lang w:val="en-US"/>
        </w:rPr>
        <w:t>files</w:t>
      </w:r>
      <w:r w:rsidR="00B84D83">
        <w:t>»</w:t>
      </w:r>
      <w:r w:rsidR="00C01F77" w:rsidRPr="00C01F77">
        <w:t>.</w:t>
      </w:r>
      <w:r w:rsidR="00C01F77">
        <w:t xml:space="preserve"> Ссылка на репозиторий</w:t>
      </w:r>
      <w:r w:rsidR="00EF6548">
        <w:t xml:space="preserve">: </w:t>
      </w:r>
      <w:hyperlink r:id="rId8" w:history="1">
        <w:r w:rsidR="00535869" w:rsidRPr="00793348">
          <w:rPr>
            <w:rStyle w:val="ae"/>
          </w:rPr>
          <w:t>https://github.com/Jushoru/web.git</w:t>
        </w:r>
      </w:hyperlink>
      <w:r w:rsidR="00535869">
        <w:t xml:space="preserve">. </w:t>
      </w:r>
    </w:p>
    <w:p w14:paraId="0E2B0971" w14:textId="675D0AD3" w:rsidR="008F5854" w:rsidRDefault="00552D49" w:rsidP="00D674E1">
      <w:pPr>
        <w:pStyle w:val="2"/>
        <w:jc w:val="center"/>
      </w:pPr>
      <w:r>
        <w:rPr>
          <w:noProof/>
        </w:rPr>
        <w:drawing>
          <wp:inline distT="0" distB="0" distL="0" distR="0" wp14:anchorId="2D02C1D8" wp14:editId="084592C1">
            <wp:extent cx="4411980" cy="3055620"/>
            <wp:effectExtent l="0" t="0" r="7620" b="0"/>
            <wp:docPr id="724692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4E1">
        <w:br/>
      </w:r>
      <w:r w:rsidR="008F5854">
        <w:t>Рисунок 1 – создание локального репозитория</w:t>
      </w:r>
    </w:p>
    <w:p w14:paraId="25AD980F" w14:textId="679F2ABB" w:rsidR="008F5854" w:rsidRDefault="008F5854" w:rsidP="00D674E1">
      <w:pPr>
        <w:pStyle w:val="2"/>
        <w:jc w:val="center"/>
      </w:pPr>
      <w:r>
        <w:rPr>
          <w:noProof/>
        </w:rPr>
        <w:lastRenderedPageBreak/>
        <w:drawing>
          <wp:inline distT="0" distB="0" distL="0" distR="0" wp14:anchorId="73F69BE7" wp14:editId="1EB1F080">
            <wp:extent cx="5539740" cy="4328160"/>
            <wp:effectExtent l="0" t="0" r="3810" b="0"/>
            <wp:docPr id="5164122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4E1">
        <w:br/>
      </w:r>
      <w:r>
        <w:t>Рисунок 2 – создание изменений в локальном репозитории</w:t>
      </w:r>
    </w:p>
    <w:p w14:paraId="0D4A13A5" w14:textId="77777777" w:rsidR="00C9123E" w:rsidRDefault="00C9123E" w:rsidP="00D674E1">
      <w:pPr>
        <w:pStyle w:val="2"/>
        <w:jc w:val="center"/>
      </w:pPr>
    </w:p>
    <w:p w14:paraId="6C92A9B2" w14:textId="00BDDEE0" w:rsidR="00406410" w:rsidRDefault="00D674E1" w:rsidP="00D674E1">
      <w:pPr>
        <w:pStyle w:val="2"/>
        <w:jc w:val="center"/>
      </w:pPr>
      <w:r>
        <w:rPr>
          <w:noProof/>
        </w:rPr>
        <w:drawing>
          <wp:inline distT="0" distB="0" distL="0" distR="0" wp14:anchorId="1C7DFDEE" wp14:editId="2FF297A8">
            <wp:extent cx="6301740" cy="2331720"/>
            <wp:effectExtent l="0" t="0" r="3810" b="0"/>
            <wp:docPr id="699781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3 – коммит добавления файлов в репозиторий</w:t>
      </w:r>
    </w:p>
    <w:p w14:paraId="7274AA80" w14:textId="09C2023D" w:rsidR="00D674E1" w:rsidRPr="00D81DD1" w:rsidRDefault="00406410" w:rsidP="00406410">
      <w:pPr>
        <w:rPr>
          <w:rFonts w:ascii="Times New Roman" w:hAnsi="Times New Roman"/>
          <w:sz w:val="24"/>
        </w:rPr>
      </w:pPr>
      <w:r>
        <w:br w:type="page"/>
      </w:r>
    </w:p>
    <w:p w14:paraId="6B2D927B" w14:textId="6F9F743F" w:rsidR="00D674E1" w:rsidRDefault="00D674E1" w:rsidP="00D674E1">
      <w:pPr>
        <w:pStyle w:val="2"/>
        <w:jc w:val="center"/>
      </w:pPr>
      <w:r>
        <w:rPr>
          <w:noProof/>
        </w:rPr>
        <w:lastRenderedPageBreak/>
        <w:drawing>
          <wp:inline distT="0" distB="0" distL="0" distR="0" wp14:anchorId="48BF94FF" wp14:editId="103B898B">
            <wp:extent cx="4251960" cy="2743200"/>
            <wp:effectExtent l="0" t="0" r="0" b="0"/>
            <wp:docPr id="8111332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410">
        <w:br/>
      </w:r>
      <w:r>
        <w:t>Рисунок</w:t>
      </w:r>
      <w:r w:rsidRPr="00406410">
        <w:t xml:space="preserve"> 4 - </w:t>
      </w:r>
      <w:r w:rsidR="00406410">
        <w:t>с</w:t>
      </w:r>
      <w:r w:rsidR="00406410" w:rsidRPr="004E6E53">
        <w:t>вязывание локального и удаленного репозиториев</w:t>
      </w:r>
    </w:p>
    <w:p w14:paraId="55A5756B" w14:textId="77777777" w:rsidR="00C9123E" w:rsidRDefault="00C9123E" w:rsidP="00D674E1">
      <w:pPr>
        <w:pStyle w:val="2"/>
        <w:jc w:val="center"/>
      </w:pPr>
    </w:p>
    <w:p w14:paraId="416C798D" w14:textId="797439CD" w:rsidR="00956756" w:rsidRDefault="00340709" w:rsidP="00956756">
      <w:pPr>
        <w:pStyle w:val="2"/>
      </w:pPr>
      <w:r>
        <w:t xml:space="preserve">В репозиторий были добавлены изменения, которые были закоммичены и пропушены на удалённый репозиторий. 1. Был добавлен файл </w:t>
      </w:r>
      <w:r>
        <w:rPr>
          <w:lang w:val="en-US"/>
        </w:rPr>
        <w:t>README</w:t>
      </w:r>
      <w:r>
        <w:t xml:space="preserve"> (см. рис. 5). 2. Удален лишний файл из папки </w:t>
      </w:r>
      <w:r>
        <w:rPr>
          <w:lang w:val="en-US"/>
        </w:rPr>
        <w:t>Lab</w:t>
      </w:r>
      <w:r w:rsidRPr="00340709">
        <w:t xml:space="preserve">4 3. </w:t>
      </w:r>
      <w:r>
        <w:t xml:space="preserve">Изменён файл </w:t>
      </w:r>
      <w:r>
        <w:rPr>
          <w:lang w:val="en-US"/>
        </w:rPr>
        <w:t>custom</w:t>
      </w:r>
      <w:r w:rsidRPr="00340709">
        <w:t>.</w:t>
      </w:r>
      <w:r>
        <w:rPr>
          <w:lang w:val="en-US"/>
        </w:rPr>
        <w:t>php</w:t>
      </w:r>
      <w:r>
        <w:t xml:space="preserve"> в папке </w:t>
      </w:r>
      <w:r>
        <w:rPr>
          <w:lang w:val="en-US"/>
        </w:rPr>
        <w:t>lab</w:t>
      </w:r>
      <w:r w:rsidRPr="006C73B1">
        <w:t>4.</w:t>
      </w:r>
      <w:r w:rsidR="006C73B1">
        <w:t xml:space="preserve"> На рисунке 6 представлены все коммиты, связанные с удалённым репозиторием.</w:t>
      </w:r>
    </w:p>
    <w:p w14:paraId="6E7F1A2B" w14:textId="1BA356A0" w:rsidR="006C73B1" w:rsidRPr="00D81DD1" w:rsidRDefault="006C73B1" w:rsidP="00C9123E">
      <w:pPr>
        <w:pStyle w:val="2"/>
        <w:jc w:val="center"/>
      </w:pPr>
      <w:r>
        <w:rPr>
          <w:noProof/>
        </w:rPr>
        <w:drawing>
          <wp:inline distT="0" distB="0" distL="0" distR="0" wp14:anchorId="538DFE66" wp14:editId="0A117909">
            <wp:extent cx="5250180" cy="4732020"/>
            <wp:effectExtent l="0" t="0" r="7620" b="0"/>
            <wp:docPr id="2780077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5 – добавление файла </w:t>
      </w:r>
      <w:r>
        <w:rPr>
          <w:lang w:val="en-US"/>
        </w:rPr>
        <w:t>READM</w:t>
      </w:r>
      <w:r w:rsidR="0029124F">
        <w:rPr>
          <w:lang w:val="en-US"/>
        </w:rPr>
        <w:t>E</w:t>
      </w:r>
      <w:r w:rsidR="00C9123E" w:rsidRPr="00D81DD1">
        <w:br w:type="page"/>
      </w:r>
    </w:p>
    <w:p w14:paraId="710C704C" w14:textId="35F3CACE" w:rsidR="006C73B1" w:rsidRDefault="006C73B1" w:rsidP="006C73B1">
      <w:pPr>
        <w:pStyle w:val="2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972F7CB" wp14:editId="25F63F01">
            <wp:extent cx="6301740" cy="2644140"/>
            <wp:effectExtent l="0" t="0" r="3810" b="3810"/>
            <wp:docPr id="13323486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6 – коммиты</w:t>
      </w:r>
    </w:p>
    <w:p w14:paraId="5C48EB78" w14:textId="77777777" w:rsidR="00C9123E" w:rsidRDefault="00C9123E" w:rsidP="00DE12F4">
      <w:pPr>
        <w:pStyle w:val="2"/>
      </w:pPr>
    </w:p>
    <w:p w14:paraId="0748A07D" w14:textId="420B89F8" w:rsidR="006C73B1" w:rsidRDefault="00DE12F4" w:rsidP="00DE12F4">
      <w:pPr>
        <w:pStyle w:val="22"/>
      </w:pPr>
      <w:r>
        <w:t>Задание 2</w:t>
      </w:r>
    </w:p>
    <w:p w14:paraId="4927AB27" w14:textId="19626F11" w:rsidR="00633F05" w:rsidRPr="00444C59" w:rsidRDefault="00851B6F" w:rsidP="00633F05">
      <w:pPr>
        <w:pStyle w:val="2"/>
      </w:pPr>
      <w:r>
        <w:t xml:space="preserve">Для установки </w:t>
      </w:r>
      <w:r w:rsidR="008E3AD8">
        <w:rPr>
          <w:lang w:val="en-US"/>
        </w:rPr>
        <w:t>G</w:t>
      </w:r>
      <w:r>
        <w:rPr>
          <w:lang w:val="en-US"/>
        </w:rPr>
        <w:t>ulp</w:t>
      </w:r>
      <w:r>
        <w:t xml:space="preserve"> первым делом была произведена установка </w:t>
      </w:r>
      <w:r w:rsidR="008E3AD8">
        <w:rPr>
          <w:lang w:val="en-US"/>
        </w:rPr>
        <w:t>N</w:t>
      </w:r>
      <w:r>
        <w:rPr>
          <w:lang w:val="en-US"/>
        </w:rPr>
        <w:t>ode</w:t>
      </w:r>
      <w:r w:rsidRPr="00851B6F">
        <w:t xml:space="preserve"> </w:t>
      </w:r>
      <w:r>
        <w:rPr>
          <w:lang w:val="en-US"/>
        </w:rPr>
        <w:t>js</w:t>
      </w:r>
      <w:r>
        <w:t xml:space="preserve">. Установка прошла успешно, установленная версия проверена при помощи команды </w:t>
      </w:r>
      <w:r w:rsidRPr="00851B6F">
        <w:t>&lt;</w:t>
      </w:r>
      <w:r>
        <w:rPr>
          <w:lang w:val="en-US"/>
        </w:rPr>
        <w:t>node</w:t>
      </w:r>
      <w:r w:rsidRPr="00851B6F">
        <w:t xml:space="preserve"> -</w:t>
      </w:r>
      <w:r w:rsidR="00F13826">
        <w:rPr>
          <w:lang w:val="en-US"/>
        </w:rPr>
        <w:t>v</w:t>
      </w:r>
      <w:r w:rsidRPr="00851B6F">
        <w:t>&gt; (</w:t>
      </w:r>
      <w:r>
        <w:t>см. рис. 7).</w:t>
      </w:r>
      <w:r w:rsidR="006957B3" w:rsidRPr="006957B3">
        <w:t xml:space="preserve"> </w:t>
      </w:r>
      <w:r w:rsidR="006957B3">
        <w:t xml:space="preserve">Установка самого </w:t>
      </w:r>
      <w:r w:rsidR="006957B3">
        <w:rPr>
          <w:lang w:val="en-US"/>
        </w:rPr>
        <w:t>Gulp</w:t>
      </w:r>
      <w:r w:rsidR="006957B3">
        <w:t xml:space="preserve"> делается при</w:t>
      </w:r>
      <w:r w:rsidR="006957B3" w:rsidRPr="006957B3">
        <w:t xml:space="preserve"> </w:t>
      </w:r>
      <w:r w:rsidR="006957B3">
        <w:t>помощи команды</w:t>
      </w:r>
      <w:r w:rsidR="006957B3" w:rsidRPr="006957B3">
        <w:t>,</w:t>
      </w:r>
      <w:r w:rsidR="006957B3">
        <w:t xml:space="preserve"> указанной на рисунке 8, </w:t>
      </w:r>
      <w:r w:rsidR="008E3AD8">
        <w:t xml:space="preserve">после ввода команды </w:t>
      </w:r>
      <w:r w:rsidR="008E3AD8">
        <w:rPr>
          <w:lang w:val="en-US"/>
        </w:rPr>
        <w:t>Gulp</w:t>
      </w:r>
      <w:r w:rsidR="008E3AD8" w:rsidRPr="008E3AD8">
        <w:t xml:space="preserve"> </w:t>
      </w:r>
      <w:r w:rsidR="008E3AD8">
        <w:t xml:space="preserve">устанавливается локально в директорию проекта. Далее был инициализирован </w:t>
      </w:r>
      <w:r w:rsidR="00E40852">
        <w:t xml:space="preserve">файл </w:t>
      </w:r>
      <w:r w:rsidR="00E40852">
        <w:rPr>
          <w:lang w:val="en-US"/>
        </w:rPr>
        <w:t>package</w:t>
      </w:r>
      <w:r w:rsidR="00E40852" w:rsidRPr="00E40852">
        <w:t>.</w:t>
      </w:r>
      <w:r w:rsidR="00E40852">
        <w:rPr>
          <w:lang w:val="en-US"/>
        </w:rPr>
        <w:t>json</w:t>
      </w:r>
      <w:r w:rsidR="00E40852" w:rsidRPr="00E40852">
        <w:t xml:space="preserve"> </w:t>
      </w:r>
      <w:r w:rsidR="008E3AD8">
        <w:t>командой «</w:t>
      </w:r>
      <w:r w:rsidR="008E3AD8">
        <w:rPr>
          <w:lang w:val="en-US"/>
        </w:rPr>
        <w:t>npm</w:t>
      </w:r>
      <w:r w:rsidR="008E3AD8" w:rsidRPr="008E3AD8">
        <w:t xml:space="preserve"> </w:t>
      </w:r>
      <w:r w:rsidR="008E3AD8">
        <w:rPr>
          <w:lang w:val="en-US"/>
        </w:rPr>
        <w:t>init</w:t>
      </w:r>
      <w:r w:rsidR="008E3AD8" w:rsidRPr="008E3AD8">
        <w:t xml:space="preserve"> -</w:t>
      </w:r>
      <w:r w:rsidR="008E3AD8">
        <w:rPr>
          <w:lang w:val="en-US"/>
        </w:rPr>
        <w:t>y</w:t>
      </w:r>
      <w:r w:rsidR="008E3AD8">
        <w:t>» (см. рис. 8)</w:t>
      </w:r>
      <w:r w:rsidR="008E3AD8" w:rsidRPr="008E3AD8">
        <w:t xml:space="preserve">, </w:t>
      </w:r>
      <w:r w:rsidR="008E3AD8">
        <w:t>флаг «</w:t>
      </w:r>
      <w:r w:rsidR="008E3AD8">
        <w:rPr>
          <w:lang w:val="en-US"/>
        </w:rPr>
        <w:t>y</w:t>
      </w:r>
      <w:r w:rsidR="008E3AD8">
        <w:t xml:space="preserve">» автоматически принимает все значения по умолчанию. После был создан файл </w:t>
      </w:r>
      <w:r w:rsidR="008E3AD8">
        <w:rPr>
          <w:lang w:val="en-US"/>
        </w:rPr>
        <w:t>gulpfile</w:t>
      </w:r>
      <w:r w:rsidR="008E3AD8" w:rsidRPr="00633F05">
        <w:t>.</w:t>
      </w:r>
      <w:r w:rsidR="008E3AD8">
        <w:rPr>
          <w:lang w:val="en-US"/>
        </w:rPr>
        <w:t>js</w:t>
      </w:r>
      <w:r w:rsidR="008E3AD8" w:rsidRPr="00633F05">
        <w:t xml:space="preserve">, </w:t>
      </w:r>
      <w:r w:rsidR="00633F05">
        <w:t xml:space="preserve">именно этот файл будет содержать задачи для </w:t>
      </w:r>
      <w:r w:rsidR="00633F05">
        <w:rPr>
          <w:lang w:val="en-US"/>
        </w:rPr>
        <w:t>Gulp</w:t>
      </w:r>
      <w:r w:rsidR="00444C59" w:rsidRPr="00444C59">
        <w:t xml:space="preserve">. </w:t>
      </w:r>
      <w:r w:rsidR="00444C59">
        <w:t xml:space="preserve">В вышеуказанном файле была написана простейшая задача для </w:t>
      </w:r>
      <w:r w:rsidR="00444C59">
        <w:rPr>
          <w:lang w:val="en-US"/>
        </w:rPr>
        <w:t>gulp</w:t>
      </w:r>
      <w:r w:rsidR="00444C59" w:rsidRPr="00444C59">
        <w:t xml:space="preserve"> </w:t>
      </w:r>
      <w:r w:rsidR="00444C59">
        <w:t>–</w:t>
      </w:r>
      <w:r w:rsidR="00444C59" w:rsidRPr="00444C59">
        <w:t xml:space="preserve"> </w:t>
      </w:r>
      <w:r w:rsidR="00444C59">
        <w:t>вывод заданного сообщения в консоли (см. рис. 9). При вводе в консоли команды «</w:t>
      </w:r>
      <w:r w:rsidR="00444C59">
        <w:rPr>
          <w:lang w:val="en-US"/>
        </w:rPr>
        <w:t>gulp</w:t>
      </w:r>
      <w:r w:rsidR="00444C59" w:rsidRPr="00444C59">
        <w:t xml:space="preserve"> </w:t>
      </w:r>
      <w:r w:rsidR="00444C59">
        <w:rPr>
          <w:lang w:val="en-US"/>
        </w:rPr>
        <w:t>mytask</w:t>
      </w:r>
      <w:r w:rsidR="00444C59">
        <w:t>», отображается заданное сообщение (см. рис. 10)</w:t>
      </w:r>
      <w:r w:rsidR="00C85932">
        <w:t>.</w:t>
      </w:r>
    </w:p>
    <w:p w14:paraId="41673CE6" w14:textId="0B50D1BE" w:rsidR="00EE2371" w:rsidRDefault="00851B6F" w:rsidP="00851B6F">
      <w:pPr>
        <w:pStyle w:val="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D4CB86" wp14:editId="17A51BAF">
            <wp:extent cx="4846320" cy="1127760"/>
            <wp:effectExtent l="0" t="0" r="0" b="0"/>
            <wp:docPr id="310757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7 – версия </w:t>
      </w:r>
      <w:r>
        <w:rPr>
          <w:lang w:val="en-US"/>
        </w:rPr>
        <w:t>node</w:t>
      </w:r>
      <w:r w:rsidRPr="008E3AD8">
        <w:t xml:space="preserve"> </w:t>
      </w:r>
      <w:r>
        <w:rPr>
          <w:lang w:val="en-US"/>
        </w:rPr>
        <w:t>js</w:t>
      </w:r>
    </w:p>
    <w:p w14:paraId="6C802679" w14:textId="119D5254" w:rsidR="00851B6F" w:rsidRPr="00EE2371" w:rsidRDefault="00EE2371" w:rsidP="00EE2371">
      <w:pPr>
        <w:rPr>
          <w:rFonts w:ascii="Times New Roman" w:hAnsi="Times New Roman"/>
          <w:sz w:val="24"/>
          <w:lang w:val="en-US"/>
        </w:rPr>
      </w:pPr>
      <w:r>
        <w:rPr>
          <w:lang w:val="en-US"/>
        </w:rPr>
        <w:br w:type="page"/>
      </w:r>
    </w:p>
    <w:p w14:paraId="723BB18E" w14:textId="176817B5" w:rsidR="00F13826" w:rsidRPr="004F2EBB" w:rsidRDefault="008E3AD8" w:rsidP="00851B6F">
      <w:pPr>
        <w:pStyle w:val="2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086C21A" wp14:editId="4B1B550C">
            <wp:extent cx="5661660" cy="6004560"/>
            <wp:effectExtent l="0" t="0" r="0" b="0"/>
            <wp:docPr id="613058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AD8">
        <w:br/>
      </w:r>
      <w:r>
        <w:t xml:space="preserve">Рисунок 8 – установка </w:t>
      </w:r>
      <w:r>
        <w:rPr>
          <w:lang w:val="en-US"/>
        </w:rPr>
        <w:t>Gulp</w:t>
      </w:r>
      <w:r>
        <w:t xml:space="preserve"> в директорию проекта и инициализация</w:t>
      </w:r>
      <w:r w:rsidR="00633F05">
        <w:t xml:space="preserve"> файла </w:t>
      </w:r>
      <w:r w:rsidR="00633F05">
        <w:rPr>
          <w:lang w:val="en-US"/>
        </w:rPr>
        <w:t>package</w:t>
      </w:r>
      <w:r w:rsidR="00633F05" w:rsidRPr="00633F05">
        <w:t>.</w:t>
      </w:r>
      <w:r w:rsidR="00633F05">
        <w:rPr>
          <w:lang w:val="en-US"/>
        </w:rPr>
        <w:t>json</w:t>
      </w:r>
    </w:p>
    <w:p w14:paraId="26987D97" w14:textId="25CD11C9" w:rsidR="00444C59" w:rsidRPr="004F2EBB" w:rsidRDefault="00444C59" w:rsidP="00851B6F">
      <w:pPr>
        <w:pStyle w:val="2"/>
        <w:jc w:val="center"/>
      </w:pPr>
      <w:r>
        <w:rPr>
          <w:noProof/>
          <w:lang w:val="en-US"/>
        </w:rPr>
        <w:drawing>
          <wp:inline distT="0" distB="0" distL="0" distR="0" wp14:anchorId="5722101A" wp14:editId="3B899D1E">
            <wp:extent cx="3962400" cy="1348740"/>
            <wp:effectExtent l="0" t="0" r="0" b="3810"/>
            <wp:docPr id="8315598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C59">
        <w:br/>
      </w:r>
      <w:r>
        <w:t>Рисунок</w:t>
      </w:r>
      <w:r w:rsidRPr="00444C59">
        <w:t xml:space="preserve"> 9 – </w:t>
      </w:r>
      <w:r>
        <w:t>код</w:t>
      </w:r>
      <w:r w:rsidRPr="00444C59">
        <w:t xml:space="preserve"> </w:t>
      </w:r>
      <w:proofErr w:type="spellStart"/>
      <w:r>
        <w:rPr>
          <w:lang w:val="en-US"/>
        </w:rPr>
        <w:t>gulptask</w:t>
      </w:r>
      <w:proofErr w:type="spellEnd"/>
      <w:r w:rsidRPr="00444C59">
        <w:t>.</w:t>
      </w:r>
      <w:r>
        <w:rPr>
          <w:lang w:val="en-US"/>
        </w:rPr>
        <w:t>js</w:t>
      </w:r>
      <w:r w:rsidRPr="00444C59">
        <w:t xml:space="preserve">, </w:t>
      </w:r>
      <w:r>
        <w:t xml:space="preserve">предназначенный для реализации задачи </w:t>
      </w:r>
      <w:r>
        <w:rPr>
          <w:lang w:val="en-US"/>
        </w:rPr>
        <w:t>Gulp</w:t>
      </w:r>
    </w:p>
    <w:p w14:paraId="03BED48D" w14:textId="61917C6A" w:rsidR="00444C59" w:rsidRPr="004F2EBB" w:rsidRDefault="00444C59" w:rsidP="001C47B7">
      <w:pPr>
        <w:pStyle w:val="2"/>
        <w:jc w:val="center"/>
      </w:pPr>
      <w:r>
        <w:rPr>
          <w:noProof/>
          <w:lang w:val="en-US"/>
        </w:rPr>
        <w:drawing>
          <wp:inline distT="0" distB="0" distL="0" distR="0" wp14:anchorId="475F9620" wp14:editId="37693F9E">
            <wp:extent cx="3855720" cy="944880"/>
            <wp:effectExtent l="0" t="0" r="0" b="7620"/>
            <wp:docPr id="12720489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10 </w:t>
      </w:r>
      <w:r w:rsidR="00C85932">
        <w:t>–</w:t>
      </w:r>
      <w:r>
        <w:t xml:space="preserve"> </w:t>
      </w:r>
      <w:r w:rsidR="00C85932">
        <w:t xml:space="preserve">Проверка работы задачи </w:t>
      </w:r>
      <w:r w:rsidR="00C85932">
        <w:rPr>
          <w:lang w:val="en-US"/>
        </w:rPr>
        <w:t>Gulp</w:t>
      </w:r>
      <w:r w:rsidR="001C47B7" w:rsidRPr="004F2EBB">
        <w:br w:type="page"/>
      </w:r>
    </w:p>
    <w:p w14:paraId="490DFCC6" w14:textId="74F54185" w:rsidR="00973D0C" w:rsidRDefault="005B20B3" w:rsidP="001C47B7">
      <w:pPr>
        <w:pStyle w:val="2"/>
        <w:ind w:firstLine="0"/>
      </w:pPr>
      <w:r>
        <w:lastRenderedPageBreak/>
        <w:t xml:space="preserve">Также был создана задача для работы с </w:t>
      </w:r>
      <w:r>
        <w:rPr>
          <w:lang w:val="en-US"/>
        </w:rPr>
        <w:t>BrowserSync</w:t>
      </w:r>
      <w:r>
        <w:t xml:space="preserve"> (Обновление </w:t>
      </w:r>
      <w:r>
        <w:rPr>
          <w:lang w:val="en-US"/>
        </w:rPr>
        <w:t>web</w:t>
      </w:r>
      <w:r w:rsidRPr="005B20B3">
        <w:t>-</w:t>
      </w:r>
      <w:r>
        <w:t>страницы в реальном времени)</w:t>
      </w:r>
      <w:r w:rsidR="003F2928">
        <w:t>. Для этого был установлен плагин</w:t>
      </w:r>
      <w:r w:rsidR="003F2928" w:rsidRPr="003F2928">
        <w:t xml:space="preserve"> </w:t>
      </w:r>
      <w:r w:rsidR="003F2928">
        <w:rPr>
          <w:lang w:val="en-US"/>
        </w:rPr>
        <w:t>Browser</w:t>
      </w:r>
      <w:r w:rsidR="003F2928" w:rsidRPr="003F2928">
        <w:t>-</w:t>
      </w:r>
      <w:r w:rsidR="003F2928">
        <w:rPr>
          <w:lang w:val="en-US"/>
        </w:rPr>
        <w:t>sync</w:t>
      </w:r>
      <w:r w:rsidR="003F2928" w:rsidRPr="003F2928">
        <w:t xml:space="preserve"> </w:t>
      </w:r>
      <w:r w:rsidR="003F2928">
        <w:t>командой «</w:t>
      </w:r>
      <w:r w:rsidR="003F2928" w:rsidRPr="003F2928">
        <w:t>npm install browser-sync --save-dev</w:t>
      </w:r>
      <w:r w:rsidR="003F2928">
        <w:t>»</w:t>
      </w:r>
      <w:r w:rsidR="00B113F0" w:rsidRPr="00B113F0">
        <w:t>.</w:t>
      </w:r>
      <w:r w:rsidR="00B113F0">
        <w:t xml:space="preserve"> </w:t>
      </w:r>
      <w:r w:rsidR="004F2EBB">
        <w:t xml:space="preserve">После чего в файле </w:t>
      </w:r>
      <w:r w:rsidR="004F2EBB">
        <w:rPr>
          <w:lang w:val="en-US"/>
        </w:rPr>
        <w:t>gulpfile</w:t>
      </w:r>
      <w:r w:rsidR="004F2EBB" w:rsidRPr="004F2EBB">
        <w:t>.</w:t>
      </w:r>
      <w:r w:rsidR="004F2EBB">
        <w:rPr>
          <w:lang w:val="en-US"/>
        </w:rPr>
        <w:t>js</w:t>
      </w:r>
      <w:r w:rsidR="004F2EBB">
        <w:t xml:space="preserve"> был написан новый код, позволяющий корректно работать плагину </w:t>
      </w:r>
      <w:r w:rsidR="004F2EBB">
        <w:rPr>
          <w:lang w:val="en-US"/>
        </w:rPr>
        <w:t>Browser</w:t>
      </w:r>
      <w:r w:rsidR="004F2EBB" w:rsidRPr="004F2EBB">
        <w:t>-</w:t>
      </w:r>
      <w:r w:rsidR="004F2EBB">
        <w:rPr>
          <w:lang w:val="en-US"/>
        </w:rPr>
        <w:t>sync</w:t>
      </w:r>
      <w:r w:rsidR="004F2EBB" w:rsidRPr="004F2EBB">
        <w:t xml:space="preserve"> </w:t>
      </w:r>
      <w:r w:rsidR="004F2EBB">
        <w:t xml:space="preserve">с </w:t>
      </w:r>
      <w:r w:rsidR="004F2EBB">
        <w:rPr>
          <w:lang w:val="en-US"/>
        </w:rPr>
        <w:t>html</w:t>
      </w:r>
      <w:r w:rsidR="004F2EBB" w:rsidRPr="004F2EBB">
        <w:t xml:space="preserve"> </w:t>
      </w:r>
      <w:r w:rsidR="004F2EBB">
        <w:t xml:space="preserve">файлом проекта (см. рис. 11). При запуске данной </w:t>
      </w:r>
      <w:r w:rsidR="004F2EBB">
        <w:rPr>
          <w:lang w:val="en-US"/>
        </w:rPr>
        <w:t>gulp</w:t>
      </w:r>
      <w:r w:rsidR="004F2EBB" w:rsidRPr="004F2EBB">
        <w:t xml:space="preserve"> </w:t>
      </w:r>
      <w:r w:rsidR="004F2EBB">
        <w:t xml:space="preserve">задачи во время сохранения изменений в файле </w:t>
      </w:r>
      <w:r w:rsidR="004F2EBB">
        <w:rPr>
          <w:lang w:val="en-US"/>
        </w:rPr>
        <w:t>index</w:t>
      </w:r>
      <w:r w:rsidR="004F2EBB" w:rsidRPr="004F2EBB">
        <w:t>.</w:t>
      </w:r>
      <w:r w:rsidR="004F2EBB">
        <w:rPr>
          <w:lang w:val="en-US"/>
        </w:rPr>
        <w:t>html</w:t>
      </w:r>
      <w:r w:rsidR="004F2EBB">
        <w:t xml:space="preserve"> происходит автоматическое обновление </w:t>
      </w:r>
      <w:r w:rsidR="004F2EBB">
        <w:rPr>
          <w:lang w:val="en-US"/>
        </w:rPr>
        <w:t>html</w:t>
      </w:r>
      <w:r w:rsidR="004F2EBB">
        <w:t xml:space="preserve"> страницы в браузере</w:t>
      </w:r>
      <w:r w:rsidR="008160A5">
        <w:t xml:space="preserve"> (см. рис. 12-13)</w:t>
      </w:r>
      <w:r w:rsidR="004F2EBB">
        <w:t>.</w:t>
      </w:r>
    </w:p>
    <w:p w14:paraId="1F705DAE" w14:textId="77777777" w:rsidR="0088566F" w:rsidRDefault="0088566F" w:rsidP="001C47B7">
      <w:pPr>
        <w:pStyle w:val="2"/>
        <w:ind w:firstLine="0"/>
      </w:pPr>
    </w:p>
    <w:p w14:paraId="3CEC664E" w14:textId="362BB645" w:rsidR="0088566F" w:rsidRDefault="007804EC" w:rsidP="0088566F">
      <w:pPr>
        <w:pStyle w:val="2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72DA53" wp14:editId="3660AF24">
            <wp:extent cx="6294120" cy="3505200"/>
            <wp:effectExtent l="0" t="0" r="0" b="0"/>
            <wp:docPr id="16981295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66F">
        <w:br/>
        <w:t xml:space="preserve">Рисунок 11 – код </w:t>
      </w:r>
      <w:r w:rsidR="0088566F">
        <w:rPr>
          <w:lang w:val="en-US"/>
        </w:rPr>
        <w:t>gulpfile.js</w:t>
      </w:r>
    </w:p>
    <w:p w14:paraId="1783082C" w14:textId="77777777" w:rsidR="0088566F" w:rsidRDefault="0088566F">
      <w:pPr>
        <w:rPr>
          <w:rFonts w:ascii="Times New Roman" w:hAnsi="Times New Roman"/>
          <w:sz w:val="24"/>
          <w:lang w:val="en-US"/>
        </w:rPr>
      </w:pPr>
      <w:r>
        <w:rPr>
          <w:lang w:val="en-US"/>
        </w:rPr>
        <w:br w:type="page"/>
      </w:r>
    </w:p>
    <w:p w14:paraId="08A25A85" w14:textId="77777777" w:rsidR="0088566F" w:rsidRDefault="0088566F" w:rsidP="0088566F">
      <w:pPr>
        <w:pStyle w:val="2"/>
        <w:ind w:firstLine="0"/>
        <w:jc w:val="center"/>
        <w:rPr>
          <w:lang w:val="en-US"/>
        </w:rPr>
      </w:pPr>
    </w:p>
    <w:p w14:paraId="79A460AE" w14:textId="3025D257" w:rsidR="0088566F" w:rsidRDefault="00B64F8C" w:rsidP="0088566F">
      <w:pPr>
        <w:pStyle w:val="2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FF0BE36" wp14:editId="346E8253">
            <wp:extent cx="6294120" cy="2590800"/>
            <wp:effectExtent l="0" t="0" r="0" b="0"/>
            <wp:docPr id="21280791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66F">
        <w:t xml:space="preserve">Рисунок </w:t>
      </w:r>
      <w:r w:rsidR="00664223">
        <w:t xml:space="preserve">12 – страница до обновления данных в </w:t>
      </w:r>
      <w:r w:rsidR="00664223">
        <w:rPr>
          <w:lang w:val="en-US"/>
        </w:rPr>
        <w:t>index</w:t>
      </w:r>
      <w:r w:rsidR="00664223" w:rsidRPr="00664223">
        <w:t>.</w:t>
      </w:r>
      <w:r w:rsidR="00664223">
        <w:rPr>
          <w:lang w:val="en-US"/>
        </w:rPr>
        <w:t>html</w:t>
      </w:r>
      <w:r w:rsidR="00B7113D">
        <w:t xml:space="preserve"> (</w:t>
      </w:r>
      <w:r>
        <w:t>кнопка – «Войти»</w:t>
      </w:r>
      <w:r w:rsidR="00B7113D">
        <w:t>)</w:t>
      </w:r>
    </w:p>
    <w:p w14:paraId="159BF908" w14:textId="77777777" w:rsidR="00232D23" w:rsidRPr="00B7113D" w:rsidRDefault="00232D23" w:rsidP="0088566F">
      <w:pPr>
        <w:pStyle w:val="2"/>
        <w:ind w:firstLine="0"/>
        <w:jc w:val="center"/>
      </w:pPr>
    </w:p>
    <w:p w14:paraId="37B38EF8" w14:textId="58479D02" w:rsidR="00664223" w:rsidRPr="00B7113D" w:rsidRDefault="00B64F8C" w:rsidP="00664223">
      <w:pPr>
        <w:pStyle w:val="2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EF1509F" wp14:editId="4E5F2DD7">
            <wp:extent cx="6294120" cy="2522220"/>
            <wp:effectExtent l="0" t="0" r="0" b="0"/>
            <wp:docPr id="11131205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223" w:rsidRPr="00664223">
        <w:br/>
      </w:r>
      <w:r w:rsidR="00664223">
        <w:t>Рисунок 1</w:t>
      </w:r>
      <w:r w:rsidR="00664223" w:rsidRPr="00CB594D">
        <w:t>3</w:t>
      </w:r>
      <w:r w:rsidR="00664223">
        <w:t xml:space="preserve"> – страница</w:t>
      </w:r>
      <w:r w:rsidR="00CB594D" w:rsidRPr="00CB594D">
        <w:t xml:space="preserve"> </w:t>
      </w:r>
      <w:r w:rsidR="00CB594D">
        <w:t>после</w:t>
      </w:r>
      <w:r w:rsidR="00664223">
        <w:t xml:space="preserve"> обновления данных в </w:t>
      </w:r>
      <w:r w:rsidR="00664223">
        <w:rPr>
          <w:lang w:val="en-US"/>
        </w:rPr>
        <w:t>index</w:t>
      </w:r>
      <w:r w:rsidR="00664223" w:rsidRPr="00664223">
        <w:t>.</w:t>
      </w:r>
      <w:r w:rsidR="00664223">
        <w:rPr>
          <w:lang w:val="en-US"/>
        </w:rPr>
        <w:t>html</w:t>
      </w:r>
      <w:r w:rsidR="00B7113D">
        <w:t xml:space="preserve"> (</w:t>
      </w:r>
      <w:r w:rsidRPr="00B64F8C">
        <w:t>кнопка – «</w:t>
      </w:r>
      <w:r>
        <w:t>ВЫЙТИ</w:t>
      </w:r>
      <w:r w:rsidRPr="00B64F8C">
        <w:t>»</w:t>
      </w:r>
      <w:r w:rsidR="00B7113D">
        <w:t>)</w:t>
      </w:r>
    </w:p>
    <w:p w14:paraId="1CE41FD9" w14:textId="77777777" w:rsidR="00945AA3" w:rsidRDefault="00945AA3"/>
    <w:p w14:paraId="5D96B59A" w14:textId="20105D01" w:rsidR="00945AA3" w:rsidRPr="00B32A38" w:rsidRDefault="00945AA3" w:rsidP="00945AA3">
      <w:pPr>
        <w:pStyle w:val="22"/>
      </w:pPr>
      <w:r>
        <w:t xml:space="preserve">Задание </w:t>
      </w:r>
      <w:r w:rsidR="005359EE" w:rsidRPr="00B32A38">
        <w:t>3</w:t>
      </w:r>
    </w:p>
    <w:p w14:paraId="070732FA" w14:textId="6005B960" w:rsidR="003102B5" w:rsidRPr="009E39D8" w:rsidRDefault="00B32A38" w:rsidP="00945AA3">
      <w:pPr>
        <w:pStyle w:val="2"/>
      </w:pPr>
      <w:r w:rsidRPr="00B32A38">
        <w:t xml:space="preserve"> </w:t>
      </w:r>
      <w:r>
        <w:t xml:space="preserve">Программа-клиент для показа </w:t>
      </w:r>
      <w:r>
        <w:rPr>
          <w:lang w:val="en-US"/>
        </w:rPr>
        <w:t>web</w:t>
      </w:r>
      <w:r w:rsidRPr="00B32A38">
        <w:t>-</w:t>
      </w:r>
      <w:r>
        <w:t xml:space="preserve">страниц </w:t>
      </w:r>
      <w:r w:rsidR="00FB5C83">
        <w:t xml:space="preserve">(см. рис. 14) </w:t>
      </w:r>
      <w:r>
        <w:t xml:space="preserve">была написана при помощи языка программирования </w:t>
      </w:r>
      <w:r>
        <w:rPr>
          <w:lang w:val="en-US"/>
        </w:rPr>
        <w:t>python</w:t>
      </w:r>
      <w:r>
        <w:t xml:space="preserve">, отладка происходила в редакторе кода </w:t>
      </w:r>
      <w:r>
        <w:rPr>
          <w:lang w:val="en-US"/>
        </w:rPr>
        <w:t>VisualStudioCode</w:t>
      </w:r>
      <w:r w:rsidRPr="00B32A38">
        <w:t xml:space="preserve">. </w:t>
      </w:r>
      <w:r w:rsidR="00FB5C83">
        <w:t xml:space="preserve">При запуске программа запрашивает интервал открытия </w:t>
      </w:r>
      <w:r w:rsidR="00FB5C83">
        <w:rPr>
          <w:lang w:val="en-US"/>
        </w:rPr>
        <w:t>web</w:t>
      </w:r>
      <w:r w:rsidR="00FB5C83" w:rsidRPr="00FB5C83">
        <w:t>-</w:t>
      </w:r>
      <w:r w:rsidR="00FB5C83">
        <w:t>страниц</w:t>
      </w:r>
      <w:r w:rsidR="00FB5C83" w:rsidRPr="00FB5C83">
        <w:t xml:space="preserve">, </w:t>
      </w:r>
      <w:r w:rsidR="00FB5C83">
        <w:t xml:space="preserve">после чего </w:t>
      </w:r>
      <w:r w:rsidR="00754FE7">
        <w:t xml:space="preserve">в браузере, установленном </w:t>
      </w:r>
      <w:r w:rsidR="00EC6B76">
        <w:t>по умолчанию,</w:t>
      </w:r>
      <w:r w:rsidR="00754FE7">
        <w:t xml:space="preserve"> открываются страницы, указанные в списке </w:t>
      </w:r>
      <w:r w:rsidR="00754FE7">
        <w:rPr>
          <w:lang w:val="en-US"/>
        </w:rPr>
        <w:t>urls</w:t>
      </w:r>
      <w:r w:rsidR="00190BCD">
        <w:t xml:space="preserve"> (см. рис. 15)</w:t>
      </w:r>
      <w:r w:rsidR="00754FE7">
        <w:t xml:space="preserve">. </w:t>
      </w:r>
      <w:r w:rsidR="00EC6B76">
        <w:t>Далее, по окончани</w:t>
      </w:r>
      <w:r w:rsidR="009E39D8">
        <w:t>и</w:t>
      </w:r>
      <w:r w:rsidR="00EC6B76">
        <w:t xml:space="preserve"> списка, программа предлагает </w:t>
      </w:r>
      <w:r w:rsidR="009E39D8">
        <w:t xml:space="preserve">задать новые </w:t>
      </w:r>
      <w:r w:rsidR="009E39D8">
        <w:rPr>
          <w:lang w:val="en-US"/>
        </w:rPr>
        <w:t>URL</w:t>
      </w:r>
      <w:r w:rsidR="009E39D8">
        <w:t>, либо завершить её выполнение при помощи написания «</w:t>
      </w:r>
      <w:r w:rsidR="009E39D8">
        <w:rPr>
          <w:lang w:val="en-US"/>
        </w:rPr>
        <w:t>q</w:t>
      </w:r>
      <w:r w:rsidR="009E39D8">
        <w:t>»</w:t>
      </w:r>
      <w:r w:rsidR="009E39D8" w:rsidRPr="009E39D8">
        <w:t xml:space="preserve"> (</w:t>
      </w:r>
      <w:r w:rsidR="009E39D8">
        <w:rPr>
          <w:lang w:val="en-US"/>
        </w:rPr>
        <w:t>quit</w:t>
      </w:r>
      <w:r w:rsidR="009E39D8" w:rsidRPr="009E39D8">
        <w:t>)</w:t>
      </w:r>
      <w:r w:rsidR="00190BCD">
        <w:t xml:space="preserve"> (см. рис 16)</w:t>
      </w:r>
      <w:r w:rsidR="009E39D8" w:rsidRPr="009E39D8">
        <w:t xml:space="preserve">. </w:t>
      </w:r>
    </w:p>
    <w:p w14:paraId="573768CC" w14:textId="1A31E411" w:rsidR="00A571CB" w:rsidRDefault="00A571CB" w:rsidP="00945AA3">
      <w:pPr>
        <w:pStyle w:val="2"/>
      </w:pPr>
      <w:r>
        <w:br w:type="page"/>
      </w:r>
    </w:p>
    <w:p w14:paraId="1B6F5AA0" w14:textId="4E53E9C5" w:rsidR="0088566F" w:rsidRDefault="00754FE7" w:rsidP="009E39D8">
      <w:pPr>
        <w:pStyle w:val="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534217" wp14:editId="527FEF47">
            <wp:extent cx="5905500" cy="4861670"/>
            <wp:effectExtent l="0" t="0" r="0" b="0"/>
            <wp:docPr id="658964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45" cy="487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9D8">
        <w:br/>
        <w:t>Рисунок 14 – програ</w:t>
      </w:r>
      <w:r w:rsidR="00FC7009">
        <w:t>м</w:t>
      </w:r>
      <w:r w:rsidR="009E39D8">
        <w:t>ма-клиент</w:t>
      </w:r>
    </w:p>
    <w:p w14:paraId="3E5E1CB3" w14:textId="7FA6249C" w:rsidR="00752842" w:rsidRDefault="00752842" w:rsidP="009E39D8">
      <w:pPr>
        <w:pStyle w:val="2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E79884" wp14:editId="42935DAB">
            <wp:extent cx="6294120" cy="1729740"/>
            <wp:effectExtent l="0" t="0" r="0" b="3810"/>
            <wp:docPr id="143121087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15 – открытие </w:t>
      </w:r>
      <w:r>
        <w:rPr>
          <w:lang w:val="en-US"/>
        </w:rPr>
        <w:t>web</w:t>
      </w:r>
      <w:r w:rsidRPr="00752842">
        <w:t>-</w:t>
      </w:r>
      <w:r>
        <w:t xml:space="preserve">страниц, заданных в списке </w:t>
      </w:r>
      <w:r>
        <w:rPr>
          <w:lang w:val="en-US"/>
        </w:rPr>
        <w:t>urls</w:t>
      </w:r>
    </w:p>
    <w:p w14:paraId="6BFA0F04" w14:textId="2E491E18" w:rsidR="00A972C0" w:rsidRDefault="00752842" w:rsidP="00A972C0">
      <w:pPr>
        <w:pStyle w:val="2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07CF29C" wp14:editId="2E4FB304">
            <wp:extent cx="6294120" cy="1851660"/>
            <wp:effectExtent l="0" t="0" r="0" b="0"/>
            <wp:docPr id="17712333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16 – открытие заданной </w:t>
      </w:r>
      <w:r>
        <w:rPr>
          <w:lang w:val="en-US"/>
        </w:rPr>
        <w:t>web</w:t>
      </w:r>
      <w:r w:rsidRPr="00260D39">
        <w:t>-</w:t>
      </w:r>
      <w:r>
        <w:t>страницы</w:t>
      </w:r>
      <w:r w:rsidR="00260D39">
        <w:t xml:space="preserve"> и завершение работы программы</w:t>
      </w:r>
      <w:r w:rsidR="00A972C0">
        <w:br w:type="page"/>
      </w:r>
    </w:p>
    <w:p w14:paraId="07F60FC8" w14:textId="6F569CE5" w:rsidR="00752842" w:rsidRDefault="003972C3" w:rsidP="003972C3">
      <w:pPr>
        <w:pStyle w:val="22"/>
      </w:pPr>
      <w:r>
        <w:lastRenderedPageBreak/>
        <w:t>Вывод</w:t>
      </w:r>
    </w:p>
    <w:p w14:paraId="5CA44716" w14:textId="76801F4D" w:rsidR="003972C3" w:rsidRPr="00884614" w:rsidRDefault="00A261CD" w:rsidP="003972C3">
      <w:pPr>
        <w:pStyle w:val="2"/>
      </w:pPr>
      <w:r>
        <w:t xml:space="preserve">В ходе выполнения лабораторной работы были повторены основы </w:t>
      </w:r>
      <w:r>
        <w:t>Git</w:t>
      </w:r>
      <w:r>
        <w:t>, был</w:t>
      </w:r>
      <w:r>
        <w:t xml:space="preserve"> успешно настроен и установлен Gulp</w:t>
      </w:r>
      <w:r>
        <w:t xml:space="preserve"> и</w:t>
      </w:r>
      <w:r>
        <w:t xml:space="preserve"> созданы две задачи: одна выводит </w:t>
      </w:r>
      <w:r>
        <w:t xml:space="preserve">текстовую </w:t>
      </w:r>
      <w:r>
        <w:t>строку</w:t>
      </w:r>
      <w:r>
        <w:t xml:space="preserve"> в консоль</w:t>
      </w:r>
      <w:r>
        <w:t xml:space="preserve">, а вторая запускает HTML-проект с </w:t>
      </w:r>
      <w:r>
        <w:t>BrowserSync</w:t>
      </w:r>
      <w:r>
        <w:t xml:space="preserve">. Кроме того, </w:t>
      </w:r>
      <w:r>
        <w:t xml:space="preserve">была </w:t>
      </w:r>
      <w:r>
        <w:t>разработана программа-клиент, позволяющая последовательно отображать веб-страницы с возможностью настройки адресов и интервалов между показами. Полученные навыки обеспечивают эффективную работу в области веб-разработки.</w:t>
      </w:r>
      <w:r w:rsidR="00884614">
        <w:t xml:space="preserve"> Лабораторная работа дала </w:t>
      </w:r>
      <w:r w:rsidR="00B24FD1">
        <w:t xml:space="preserve">необходимые </w:t>
      </w:r>
      <w:r w:rsidR="00B24FD1">
        <w:rPr>
          <w:lang w:val="en-US"/>
        </w:rPr>
        <w:t>web</w:t>
      </w:r>
      <w:r w:rsidR="00B24FD1" w:rsidRPr="00B24FD1">
        <w:t>-</w:t>
      </w:r>
      <w:r w:rsidR="00B24FD1">
        <w:t xml:space="preserve">разработчику </w:t>
      </w:r>
      <w:r w:rsidR="00884614">
        <w:t xml:space="preserve">базовые навыки работы с </w:t>
      </w:r>
      <w:r w:rsidR="00884614">
        <w:rPr>
          <w:lang w:val="en-US"/>
        </w:rPr>
        <w:t>Git</w:t>
      </w:r>
      <w:r w:rsidR="00884614" w:rsidRPr="00884614">
        <w:t xml:space="preserve">, </w:t>
      </w:r>
      <w:r w:rsidR="00884614">
        <w:rPr>
          <w:lang w:val="en-US"/>
        </w:rPr>
        <w:t>Gulp</w:t>
      </w:r>
      <w:r w:rsidR="00884614" w:rsidRPr="00884614">
        <w:t xml:space="preserve"> </w:t>
      </w:r>
      <w:r w:rsidR="00884614">
        <w:t xml:space="preserve">и </w:t>
      </w:r>
      <w:r w:rsidR="00884614">
        <w:rPr>
          <w:lang w:val="en-US"/>
        </w:rPr>
        <w:t>python</w:t>
      </w:r>
      <w:r w:rsidR="00884614" w:rsidRPr="00884614">
        <w:t xml:space="preserve"> </w:t>
      </w:r>
      <w:r w:rsidR="00884614">
        <w:t xml:space="preserve">модулем </w:t>
      </w:r>
      <w:r w:rsidR="00884614">
        <w:rPr>
          <w:lang w:val="en-US"/>
        </w:rPr>
        <w:t>web</w:t>
      </w:r>
      <w:r w:rsidR="00884614" w:rsidRPr="00884614">
        <w:t xml:space="preserve"> </w:t>
      </w:r>
      <w:r w:rsidR="00884614">
        <w:rPr>
          <w:lang w:val="en-US"/>
        </w:rPr>
        <w:t>browser</w:t>
      </w:r>
      <w:r w:rsidR="00884614">
        <w:t>.</w:t>
      </w:r>
    </w:p>
    <w:sectPr w:rsidR="003972C3" w:rsidRPr="00884614" w:rsidSect="00B86C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B603" w14:textId="77777777" w:rsidR="00221CE5" w:rsidRDefault="00221CE5" w:rsidP="00C80327">
      <w:pPr>
        <w:spacing w:after="0" w:line="240" w:lineRule="auto"/>
      </w:pPr>
      <w:r>
        <w:separator/>
      </w:r>
    </w:p>
  </w:endnote>
  <w:endnote w:type="continuationSeparator" w:id="0">
    <w:p w14:paraId="27A58E2E" w14:textId="77777777" w:rsidR="00221CE5" w:rsidRDefault="00221CE5" w:rsidP="00C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85A1A" w14:textId="77777777" w:rsidR="00221CE5" w:rsidRDefault="00221CE5" w:rsidP="00C80327">
      <w:pPr>
        <w:spacing w:after="0" w:line="240" w:lineRule="auto"/>
      </w:pPr>
      <w:r>
        <w:separator/>
      </w:r>
    </w:p>
  </w:footnote>
  <w:footnote w:type="continuationSeparator" w:id="0">
    <w:p w14:paraId="22B47D59" w14:textId="77777777" w:rsidR="00221CE5" w:rsidRDefault="00221CE5" w:rsidP="00C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0B5"/>
    <w:multiLevelType w:val="multilevel"/>
    <w:tmpl w:val="29DE7CF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" w15:restartNumberingAfterBreak="0">
    <w:nsid w:val="2C8B13F6"/>
    <w:multiLevelType w:val="hybridMultilevel"/>
    <w:tmpl w:val="04741594"/>
    <w:lvl w:ilvl="0" w:tplc="19DC4FE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1C82209"/>
    <w:multiLevelType w:val="hybridMultilevel"/>
    <w:tmpl w:val="3A068046"/>
    <w:lvl w:ilvl="0" w:tplc="718C7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6980588">
    <w:abstractNumId w:val="0"/>
  </w:num>
  <w:num w:numId="2" w16cid:durableId="759177271">
    <w:abstractNumId w:val="1"/>
  </w:num>
  <w:num w:numId="3" w16cid:durableId="1113282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0F"/>
    <w:rsid w:val="00001384"/>
    <w:rsid w:val="00011D8F"/>
    <w:rsid w:val="00033838"/>
    <w:rsid w:val="0004071E"/>
    <w:rsid w:val="000615BB"/>
    <w:rsid w:val="00062F47"/>
    <w:rsid w:val="000631CA"/>
    <w:rsid w:val="000661C7"/>
    <w:rsid w:val="000A2E5D"/>
    <w:rsid w:val="000B10D6"/>
    <w:rsid w:val="000C2277"/>
    <w:rsid w:val="000D2AB4"/>
    <w:rsid w:val="000E008C"/>
    <w:rsid w:val="000F021A"/>
    <w:rsid w:val="000F5E54"/>
    <w:rsid w:val="00101D47"/>
    <w:rsid w:val="00110DF8"/>
    <w:rsid w:val="001145E6"/>
    <w:rsid w:val="00115E87"/>
    <w:rsid w:val="00115F3D"/>
    <w:rsid w:val="001162A5"/>
    <w:rsid w:val="00135739"/>
    <w:rsid w:val="00145DB1"/>
    <w:rsid w:val="00154C02"/>
    <w:rsid w:val="00172C66"/>
    <w:rsid w:val="00184501"/>
    <w:rsid w:val="00190BCD"/>
    <w:rsid w:val="00194956"/>
    <w:rsid w:val="001A171C"/>
    <w:rsid w:val="001B0E63"/>
    <w:rsid w:val="001C47B7"/>
    <w:rsid w:val="001E3C46"/>
    <w:rsid w:val="001F60C3"/>
    <w:rsid w:val="00206454"/>
    <w:rsid w:val="002079E8"/>
    <w:rsid w:val="002133DB"/>
    <w:rsid w:val="00221CE5"/>
    <w:rsid w:val="00232D23"/>
    <w:rsid w:val="00236062"/>
    <w:rsid w:val="0024444F"/>
    <w:rsid w:val="00260D39"/>
    <w:rsid w:val="00261D6E"/>
    <w:rsid w:val="00272FB5"/>
    <w:rsid w:val="00285745"/>
    <w:rsid w:val="0029124F"/>
    <w:rsid w:val="002A5935"/>
    <w:rsid w:val="002C331F"/>
    <w:rsid w:val="00305859"/>
    <w:rsid w:val="003102B5"/>
    <w:rsid w:val="00316C55"/>
    <w:rsid w:val="00317392"/>
    <w:rsid w:val="00317904"/>
    <w:rsid w:val="00332864"/>
    <w:rsid w:val="00340709"/>
    <w:rsid w:val="00340D57"/>
    <w:rsid w:val="00353DC9"/>
    <w:rsid w:val="00354A0E"/>
    <w:rsid w:val="003566A7"/>
    <w:rsid w:val="00361571"/>
    <w:rsid w:val="003647DA"/>
    <w:rsid w:val="003972C3"/>
    <w:rsid w:val="003B64AA"/>
    <w:rsid w:val="003C3080"/>
    <w:rsid w:val="003C6D2F"/>
    <w:rsid w:val="003D1E73"/>
    <w:rsid w:val="003D5F1A"/>
    <w:rsid w:val="003F0E0B"/>
    <w:rsid w:val="003F2928"/>
    <w:rsid w:val="00406410"/>
    <w:rsid w:val="00410658"/>
    <w:rsid w:val="004212F4"/>
    <w:rsid w:val="00424326"/>
    <w:rsid w:val="0043075F"/>
    <w:rsid w:val="004369B5"/>
    <w:rsid w:val="004417D6"/>
    <w:rsid w:val="00444C59"/>
    <w:rsid w:val="00476B7B"/>
    <w:rsid w:val="00493A80"/>
    <w:rsid w:val="00495B13"/>
    <w:rsid w:val="004A2F99"/>
    <w:rsid w:val="004C0819"/>
    <w:rsid w:val="004C4D40"/>
    <w:rsid w:val="004C5D65"/>
    <w:rsid w:val="004D1B3C"/>
    <w:rsid w:val="004D4DAE"/>
    <w:rsid w:val="004E6E53"/>
    <w:rsid w:val="004E74C2"/>
    <w:rsid w:val="004F0265"/>
    <w:rsid w:val="004F080A"/>
    <w:rsid w:val="004F2EBB"/>
    <w:rsid w:val="004F7DB5"/>
    <w:rsid w:val="00507A2C"/>
    <w:rsid w:val="005119D4"/>
    <w:rsid w:val="005142D2"/>
    <w:rsid w:val="0052050D"/>
    <w:rsid w:val="00535869"/>
    <w:rsid w:val="005359EE"/>
    <w:rsid w:val="00547A4A"/>
    <w:rsid w:val="00552D49"/>
    <w:rsid w:val="00554A9A"/>
    <w:rsid w:val="00562A94"/>
    <w:rsid w:val="00564642"/>
    <w:rsid w:val="00590B7E"/>
    <w:rsid w:val="0059350C"/>
    <w:rsid w:val="005A27CA"/>
    <w:rsid w:val="005A6AEB"/>
    <w:rsid w:val="005B1093"/>
    <w:rsid w:val="005B20B3"/>
    <w:rsid w:val="005D19A0"/>
    <w:rsid w:val="005F5A25"/>
    <w:rsid w:val="00602420"/>
    <w:rsid w:val="00603098"/>
    <w:rsid w:val="006052A6"/>
    <w:rsid w:val="00605EE9"/>
    <w:rsid w:val="00610307"/>
    <w:rsid w:val="00633F05"/>
    <w:rsid w:val="00644B59"/>
    <w:rsid w:val="006474A3"/>
    <w:rsid w:val="00652ABA"/>
    <w:rsid w:val="00661627"/>
    <w:rsid w:val="00664223"/>
    <w:rsid w:val="006710D3"/>
    <w:rsid w:val="00674A17"/>
    <w:rsid w:val="0067559A"/>
    <w:rsid w:val="006817EC"/>
    <w:rsid w:val="00681E53"/>
    <w:rsid w:val="0068300F"/>
    <w:rsid w:val="00687BB7"/>
    <w:rsid w:val="0069128A"/>
    <w:rsid w:val="00692C8B"/>
    <w:rsid w:val="006957B3"/>
    <w:rsid w:val="006A3711"/>
    <w:rsid w:val="006C6285"/>
    <w:rsid w:val="006C6A61"/>
    <w:rsid w:val="006C73B1"/>
    <w:rsid w:val="006D4033"/>
    <w:rsid w:val="006E1BA9"/>
    <w:rsid w:val="006E4715"/>
    <w:rsid w:val="006E55CE"/>
    <w:rsid w:val="006F15A5"/>
    <w:rsid w:val="006F660C"/>
    <w:rsid w:val="00702B60"/>
    <w:rsid w:val="007051B8"/>
    <w:rsid w:val="00710491"/>
    <w:rsid w:val="00714726"/>
    <w:rsid w:val="00716F44"/>
    <w:rsid w:val="00741C8A"/>
    <w:rsid w:val="00751FB3"/>
    <w:rsid w:val="00752842"/>
    <w:rsid w:val="00752C14"/>
    <w:rsid w:val="00753E9B"/>
    <w:rsid w:val="00754FE7"/>
    <w:rsid w:val="007602D0"/>
    <w:rsid w:val="00767320"/>
    <w:rsid w:val="007804EC"/>
    <w:rsid w:val="00786D89"/>
    <w:rsid w:val="007A29BD"/>
    <w:rsid w:val="007C36CF"/>
    <w:rsid w:val="007C50EF"/>
    <w:rsid w:val="007D2349"/>
    <w:rsid w:val="007D47C9"/>
    <w:rsid w:val="007D60A1"/>
    <w:rsid w:val="0080053C"/>
    <w:rsid w:val="0081394A"/>
    <w:rsid w:val="00815707"/>
    <w:rsid w:val="00815BAB"/>
    <w:rsid w:val="008160A5"/>
    <w:rsid w:val="00822D4D"/>
    <w:rsid w:val="00827F36"/>
    <w:rsid w:val="00835DF9"/>
    <w:rsid w:val="00845800"/>
    <w:rsid w:val="00845D41"/>
    <w:rsid w:val="00851B6F"/>
    <w:rsid w:val="00881B14"/>
    <w:rsid w:val="00884614"/>
    <w:rsid w:val="0088566F"/>
    <w:rsid w:val="00887565"/>
    <w:rsid w:val="008A6886"/>
    <w:rsid w:val="008B460D"/>
    <w:rsid w:val="008C0499"/>
    <w:rsid w:val="008D18FB"/>
    <w:rsid w:val="008D6EAE"/>
    <w:rsid w:val="008E3AD8"/>
    <w:rsid w:val="008F5854"/>
    <w:rsid w:val="00900D40"/>
    <w:rsid w:val="00912FA7"/>
    <w:rsid w:val="00916222"/>
    <w:rsid w:val="009255EC"/>
    <w:rsid w:val="009344FB"/>
    <w:rsid w:val="00934674"/>
    <w:rsid w:val="00945AA3"/>
    <w:rsid w:val="009466C7"/>
    <w:rsid w:val="009513E2"/>
    <w:rsid w:val="00955671"/>
    <w:rsid w:val="00956756"/>
    <w:rsid w:val="00957989"/>
    <w:rsid w:val="009601D4"/>
    <w:rsid w:val="0096065A"/>
    <w:rsid w:val="00973D0C"/>
    <w:rsid w:val="00995BB8"/>
    <w:rsid w:val="009C272B"/>
    <w:rsid w:val="009C3045"/>
    <w:rsid w:val="009D0FAD"/>
    <w:rsid w:val="009E39D8"/>
    <w:rsid w:val="009E5758"/>
    <w:rsid w:val="009F17C2"/>
    <w:rsid w:val="00A1356C"/>
    <w:rsid w:val="00A23A8B"/>
    <w:rsid w:val="00A261CD"/>
    <w:rsid w:val="00A356D8"/>
    <w:rsid w:val="00A537B7"/>
    <w:rsid w:val="00A56381"/>
    <w:rsid w:val="00A571CB"/>
    <w:rsid w:val="00A666E8"/>
    <w:rsid w:val="00A73E7D"/>
    <w:rsid w:val="00A8599C"/>
    <w:rsid w:val="00A972C0"/>
    <w:rsid w:val="00AA163B"/>
    <w:rsid w:val="00AA42CD"/>
    <w:rsid w:val="00AA7A3E"/>
    <w:rsid w:val="00AC4885"/>
    <w:rsid w:val="00AC6037"/>
    <w:rsid w:val="00AC6AE4"/>
    <w:rsid w:val="00AD6119"/>
    <w:rsid w:val="00AF13B8"/>
    <w:rsid w:val="00AF35FC"/>
    <w:rsid w:val="00AF7E7F"/>
    <w:rsid w:val="00B07CB5"/>
    <w:rsid w:val="00B113F0"/>
    <w:rsid w:val="00B11B2B"/>
    <w:rsid w:val="00B11C89"/>
    <w:rsid w:val="00B14019"/>
    <w:rsid w:val="00B209F5"/>
    <w:rsid w:val="00B239B8"/>
    <w:rsid w:val="00B24551"/>
    <w:rsid w:val="00B24FD1"/>
    <w:rsid w:val="00B3153D"/>
    <w:rsid w:val="00B32A38"/>
    <w:rsid w:val="00B33CC2"/>
    <w:rsid w:val="00B34863"/>
    <w:rsid w:val="00B43563"/>
    <w:rsid w:val="00B578AB"/>
    <w:rsid w:val="00B64F8C"/>
    <w:rsid w:val="00B7113D"/>
    <w:rsid w:val="00B84D83"/>
    <w:rsid w:val="00B85C04"/>
    <w:rsid w:val="00B86C24"/>
    <w:rsid w:val="00B96CDA"/>
    <w:rsid w:val="00BA5DC4"/>
    <w:rsid w:val="00BB2C78"/>
    <w:rsid w:val="00BB57B6"/>
    <w:rsid w:val="00BC196F"/>
    <w:rsid w:val="00BC4AE2"/>
    <w:rsid w:val="00BD2CE8"/>
    <w:rsid w:val="00BE226D"/>
    <w:rsid w:val="00BE6782"/>
    <w:rsid w:val="00C00912"/>
    <w:rsid w:val="00C01F77"/>
    <w:rsid w:val="00C14BCF"/>
    <w:rsid w:val="00C37B40"/>
    <w:rsid w:val="00C73C65"/>
    <w:rsid w:val="00C73D86"/>
    <w:rsid w:val="00C80327"/>
    <w:rsid w:val="00C844C2"/>
    <w:rsid w:val="00C8474F"/>
    <w:rsid w:val="00C85932"/>
    <w:rsid w:val="00C9123E"/>
    <w:rsid w:val="00C93754"/>
    <w:rsid w:val="00CA61F4"/>
    <w:rsid w:val="00CB594D"/>
    <w:rsid w:val="00CC73E7"/>
    <w:rsid w:val="00CD1DE9"/>
    <w:rsid w:val="00CD65A5"/>
    <w:rsid w:val="00CE28CF"/>
    <w:rsid w:val="00CF0BC1"/>
    <w:rsid w:val="00CF6FC3"/>
    <w:rsid w:val="00D13397"/>
    <w:rsid w:val="00D21F38"/>
    <w:rsid w:val="00D31D41"/>
    <w:rsid w:val="00D674E1"/>
    <w:rsid w:val="00D81075"/>
    <w:rsid w:val="00D81729"/>
    <w:rsid w:val="00D81DD1"/>
    <w:rsid w:val="00D86AC7"/>
    <w:rsid w:val="00D951A9"/>
    <w:rsid w:val="00D9590A"/>
    <w:rsid w:val="00DA4667"/>
    <w:rsid w:val="00DB3F85"/>
    <w:rsid w:val="00DB6AE6"/>
    <w:rsid w:val="00DC610B"/>
    <w:rsid w:val="00DD2B08"/>
    <w:rsid w:val="00DE12F4"/>
    <w:rsid w:val="00DF617E"/>
    <w:rsid w:val="00E0009A"/>
    <w:rsid w:val="00E13AFE"/>
    <w:rsid w:val="00E20C38"/>
    <w:rsid w:val="00E2559B"/>
    <w:rsid w:val="00E276C5"/>
    <w:rsid w:val="00E40852"/>
    <w:rsid w:val="00E57E3C"/>
    <w:rsid w:val="00E6745C"/>
    <w:rsid w:val="00E76299"/>
    <w:rsid w:val="00E87992"/>
    <w:rsid w:val="00EA79AB"/>
    <w:rsid w:val="00EC6B76"/>
    <w:rsid w:val="00ED3B31"/>
    <w:rsid w:val="00EE2371"/>
    <w:rsid w:val="00EF01A2"/>
    <w:rsid w:val="00EF5A14"/>
    <w:rsid w:val="00EF6548"/>
    <w:rsid w:val="00F117D3"/>
    <w:rsid w:val="00F11E5D"/>
    <w:rsid w:val="00F13826"/>
    <w:rsid w:val="00F227EC"/>
    <w:rsid w:val="00F229E9"/>
    <w:rsid w:val="00F252CE"/>
    <w:rsid w:val="00F2763B"/>
    <w:rsid w:val="00F36078"/>
    <w:rsid w:val="00F40C0D"/>
    <w:rsid w:val="00F46C94"/>
    <w:rsid w:val="00F57823"/>
    <w:rsid w:val="00F678C3"/>
    <w:rsid w:val="00F75767"/>
    <w:rsid w:val="00F90980"/>
    <w:rsid w:val="00FB5C83"/>
    <w:rsid w:val="00FC28AB"/>
    <w:rsid w:val="00FC7009"/>
    <w:rsid w:val="00FE59D8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F70"/>
  <w15:docId w15:val="{48C88D11-C329-4105-968F-AF46FDD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9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39B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B23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327"/>
  </w:style>
  <w:style w:type="paragraph" w:styleId="aa">
    <w:name w:val="footer"/>
    <w:basedOn w:val="a"/>
    <w:link w:val="ab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327"/>
  </w:style>
  <w:style w:type="character" w:customStyle="1" w:styleId="fontstyle01">
    <w:name w:val="fontstyle01"/>
    <w:basedOn w:val="a0"/>
    <w:rsid w:val="0096065A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ac">
    <w:name w:val="Subtitle"/>
    <w:basedOn w:val="a"/>
    <w:next w:val="a"/>
    <w:link w:val="ad"/>
    <w:uiPriority w:val="11"/>
    <w:qFormat/>
    <w:rsid w:val="00AA42CD"/>
    <w:pPr>
      <w:numPr>
        <w:ilvl w:val="1"/>
      </w:numPr>
      <w:spacing w:after="0"/>
      <w:ind w:left="708"/>
      <w:jc w:val="both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d">
    <w:name w:val="Подзаголовок Знак"/>
    <w:basedOn w:val="a0"/>
    <w:link w:val="ac"/>
    <w:uiPriority w:val="11"/>
    <w:rsid w:val="00AA42CD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fontstyle21">
    <w:name w:val="fontstyle21"/>
    <w:basedOn w:val="a0"/>
    <w:rsid w:val="00AA42CD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11D8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paragraph" w:customStyle="1" w:styleId="2">
    <w:name w:val="Обычный 2"/>
    <w:qFormat/>
    <w:rsid w:val="00115E87"/>
    <w:pPr>
      <w:widowControl w:val="0"/>
      <w:spacing w:before="60" w:after="60"/>
      <w:ind w:firstLine="284"/>
      <w:jc w:val="both"/>
    </w:pPr>
    <w:rPr>
      <w:rFonts w:ascii="Times New Roman" w:hAnsi="Times New Roman"/>
      <w:sz w:val="24"/>
    </w:rPr>
  </w:style>
  <w:style w:type="paragraph" w:customStyle="1" w:styleId="22">
    <w:name w:val="Заголовок 2.2"/>
    <w:link w:val="220"/>
    <w:qFormat/>
    <w:rsid w:val="00115E87"/>
    <w:pPr>
      <w:widowControl w:val="0"/>
      <w:spacing w:before="240" w:after="60"/>
      <w:ind w:firstLine="284"/>
    </w:pPr>
    <w:rPr>
      <w:rFonts w:ascii="Times New Roman" w:hAnsi="Times New Roman"/>
      <w:b/>
      <w:sz w:val="26"/>
    </w:rPr>
  </w:style>
  <w:style w:type="character" w:customStyle="1" w:styleId="220">
    <w:name w:val="Заголовок 2.2 Знак"/>
    <w:basedOn w:val="a0"/>
    <w:link w:val="22"/>
    <w:rsid w:val="00115E87"/>
    <w:rPr>
      <w:rFonts w:ascii="Times New Roman" w:hAnsi="Times New Roman"/>
      <w:b/>
      <w:sz w:val="26"/>
    </w:rPr>
  </w:style>
  <w:style w:type="character" w:styleId="ae">
    <w:name w:val="Hyperlink"/>
    <w:basedOn w:val="a0"/>
    <w:uiPriority w:val="99"/>
    <w:unhideWhenUsed/>
    <w:rsid w:val="0053586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35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shoru/web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166B-B389-4601-9E9F-3FD07FDB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</TotalTime>
  <Pages>10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Кирилл Смирнов</cp:lastModifiedBy>
  <cp:revision>293</cp:revision>
  <cp:lastPrinted>2023-09-19T17:11:00Z</cp:lastPrinted>
  <dcterms:created xsi:type="dcterms:W3CDTF">2023-09-08T20:17:00Z</dcterms:created>
  <dcterms:modified xsi:type="dcterms:W3CDTF">2023-11-19T13:24:00Z</dcterms:modified>
</cp:coreProperties>
</file>